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01" w:rsidRPr="00521620" w:rsidRDefault="00CC29D1">
      <w:pPr>
        <w:rPr>
          <w:sz w:val="28"/>
          <w:szCs w:val="28"/>
        </w:rPr>
      </w:pPr>
      <w:r w:rsidRPr="00CC29D1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8175</wp:posOffset>
            </wp:positionV>
            <wp:extent cx="1143000" cy="14192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 w:rsidRPr="00521620">
        <w:rPr>
          <w:sz w:val="28"/>
          <w:szCs w:val="28"/>
        </w:rPr>
        <w:t xml:space="preserve">CROFT JUNIOR FC – </w:t>
      </w:r>
      <w:r w:rsidR="00521620" w:rsidRPr="00521620">
        <w:rPr>
          <w:sz w:val="28"/>
          <w:szCs w:val="28"/>
        </w:rPr>
        <w:t xml:space="preserve">TOURNAMENT </w:t>
      </w:r>
      <w:r w:rsidRPr="00521620">
        <w:rPr>
          <w:sz w:val="28"/>
          <w:szCs w:val="28"/>
        </w:rPr>
        <w:t>EMERGENCY ACTION PLAN</w:t>
      </w:r>
      <w:r w:rsidR="00521620" w:rsidRPr="00521620">
        <w:rPr>
          <w:sz w:val="28"/>
          <w:szCs w:val="28"/>
        </w:rPr>
        <w:t xml:space="preserve"> 2015</w:t>
      </w:r>
    </w:p>
    <w:p w:rsidR="00CC29D1" w:rsidRDefault="00CC29D1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8222"/>
      </w:tblGrid>
      <w:tr w:rsidR="00CC29D1" w:rsidTr="00B4693C">
        <w:tc>
          <w:tcPr>
            <w:tcW w:w="1951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Address :</w:t>
            </w:r>
          </w:p>
        </w:tc>
        <w:tc>
          <w:tcPr>
            <w:tcW w:w="8222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ft Sports Centre, Marlborough Lane, Swindon,</w:t>
            </w:r>
          </w:p>
        </w:tc>
      </w:tr>
      <w:tr w:rsidR="00CC29D1" w:rsidTr="00B4693C">
        <w:tc>
          <w:tcPr>
            <w:tcW w:w="1951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:</w:t>
            </w:r>
          </w:p>
        </w:tc>
        <w:tc>
          <w:tcPr>
            <w:tcW w:w="8222" w:type="dxa"/>
          </w:tcPr>
          <w:p w:rsidR="00CC29D1" w:rsidRDefault="004E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3 1RA</w:t>
            </w:r>
          </w:p>
        </w:tc>
      </w:tr>
      <w:tr w:rsidR="00CC29D1" w:rsidTr="00B4693C">
        <w:tc>
          <w:tcPr>
            <w:tcW w:w="1951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No:</w:t>
            </w:r>
          </w:p>
        </w:tc>
        <w:tc>
          <w:tcPr>
            <w:tcW w:w="8222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793 </w:t>
            </w:r>
            <w:r w:rsidR="004E28D7">
              <w:rPr>
                <w:sz w:val="24"/>
                <w:szCs w:val="24"/>
              </w:rPr>
              <w:t>526622</w:t>
            </w:r>
          </w:p>
        </w:tc>
      </w:tr>
    </w:tbl>
    <w:p w:rsidR="00CC29D1" w:rsidRDefault="00CC29D1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04"/>
        <w:gridCol w:w="3969"/>
      </w:tblGrid>
      <w:tr w:rsidR="00CC29D1" w:rsidTr="00B4693C">
        <w:tc>
          <w:tcPr>
            <w:tcW w:w="10173" w:type="dxa"/>
            <w:gridSpan w:val="2"/>
          </w:tcPr>
          <w:p w:rsidR="00CC29D1" w:rsidRPr="00CC29D1" w:rsidRDefault="00CC29D1" w:rsidP="00CC2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ER INFORMATION</w:t>
            </w:r>
          </w:p>
        </w:tc>
      </w:tr>
      <w:tr w:rsidR="00CC29D1" w:rsidTr="00B4693C">
        <w:tc>
          <w:tcPr>
            <w:tcW w:w="6204" w:type="dxa"/>
          </w:tcPr>
          <w:p w:rsidR="00CC29D1" w:rsidRDefault="00CC29D1" w:rsidP="00CC2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:rsidR="00CC29D1" w:rsidRDefault="00CC29D1" w:rsidP="00CC2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</w:tr>
      <w:tr w:rsidR="00CC29D1" w:rsidTr="00B4693C">
        <w:tc>
          <w:tcPr>
            <w:tcW w:w="6204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ft Sports Centre</w:t>
            </w:r>
          </w:p>
        </w:tc>
        <w:tc>
          <w:tcPr>
            <w:tcW w:w="3969" w:type="dxa"/>
          </w:tcPr>
          <w:p w:rsidR="00CC29D1" w:rsidRDefault="004E28D7" w:rsidP="004E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93 526622</w:t>
            </w:r>
          </w:p>
        </w:tc>
      </w:tr>
      <w:tr w:rsidR="00CC29D1" w:rsidTr="00B4693C">
        <w:tc>
          <w:tcPr>
            <w:tcW w:w="6204" w:type="dxa"/>
          </w:tcPr>
          <w:p w:rsidR="00CC29D1" w:rsidRDefault="0052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roft Age Group Manager’s</w:t>
            </w:r>
          </w:p>
        </w:tc>
        <w:tc>
          <w:tcPr>
            <w:tcW w:w="3969" w:type="dxa"/>
          </w:tcPr>
          <w:p w:rsidR="00CC29D1" w:rsidRDefault="00521620" w:rsidP="00521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Qualified</w:t>
            </w:r>
          </w:p>
        </w:tc>
      </w:tr>
      <w:tr w:rsidR="00CC29D1" w:rsidTr="00B4693C">
        <w:tc>
          <w:tcPr>
            <w:tcW w:w="6204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</w:tr>
      <w:tr w:rsidR="00CC29D1" w:rsidTr="00B4693C">
        <w:tc>
          <w:tcPr>
            <w:tcW w:w="6204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C29D1" w:rsidRDefault="00CC29D1">
            <w:pPr>
              <w:rPr>
                <w:sz w:val="24"/>
                <w:szCs w:val="24"/>
              </w:rPr>
            </w:pPr>
          </w:p>
        </w:tc>
      </w:tr>
    </w:tbl>
    <w:p w:rsidR="00CC29D1" w:rsidRDefault="00CC29D1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938"/>
      </w:tblGrid>
      <w:tr w:rsidR="00CC29D1" w:rsidTr="00B4693C">
        <w:tc>
          <w:tcPr>
            <w:tcW w:w="10173" w:type="dxa"/>
            <w:gridSpan w:val="2"/>
          </w:tcPr>
          <w:p w:rsidR="00CC29D1" w:rsidRPr="00CC29D1" w:rsidRDefault="00CC29D1" w:rsidP="00CC2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 EQUIPMENT &amp; FACILITIES</w:t>
            </w:r>
          </w:p>
        </w:tc>
      </w:tr>
      <w:tr w:rsidR="00CC29D1" w:rsidTr="00B4693C">
        <w:tc>
          <w:tcPr>
            <w:tcW w:w="2235" w:type="dxa"/>
          </w:tcPr>
          <w:p w:rsidR="00CC29D1" w:rsidRPr="00CC29D1" w:rsidRDefault="00CC29D1" w:rsidP="00CC2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938" w:type="dxa"/>
          </w:tcPr>
          <w:p w:rsidR="00CC29D1" w:rsidRPr="00CC29D1" w:rsidRDefault="00CC29D1" w:rsidP="00CC29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CC29D1" w:rsidTr="00B4693C">
        <w:tc>
          <w:tcPr>
            <w:tcW w:w="2235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brillator</w:t>
            </w:r>
          </w:p>
        </w:tc>
        <w:tc>
          <w:tcPr>
            <w:tcW w:w="7938" w:type="dxa"/>
          </w:tcPr>
          <w:p w:rsidR="00CC29D1" w:rsidRDefault="00CC29D1" w:rsidP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ft Sports Centre Reception</w:t>
            </w:r>
          </w:p>
        </w:tc>
      </w:tr>
      <w:tr w:rsidR="00CC29D1" w:rsidTr="00B4693C">
        <w:tc>
          <w:tcPr>
            <w:tcW w:w="2235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tcher</w:t>
            </w:r>
          </w:p>
        </w:tc>
        <w:tc>
          <w:tcPr>
            <w:tcW w:w="7938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Referee changing room</w:t>
            </w:r>
          </w:p>
        </w:tc>
      </w:tr>
      <w:tr w:rsidR="00CC29D1" w:rsidTr="00B4693C">
        <w:tc>
          <w:tcPr>
            <w:tcW w:w="2235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Room</w:t>
            </w:r>
          </w:p>
        </w:tc>
        <w:tc>
          <w:tcPr>
            <w:tcW w:w="7938" w:type="dxa"/>
          </w:tcPr>
          <w:p w:rsidR="00CC29D1" w:rsidRDefault="00CC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vailable changing room</w:t>
            </w:r>
          </w:p>
        </w:tc>
      </w:tr>
      <w:tr w:rsidR="00CD5002" w:rsidTr="00B4693C">
        <w:trPr>
          <w:trHeight w:val="3553"/>
        </w:trPr>
        <w:tc>
          <w:tcPr>
            <w:tcW w:w="10173" w:type="dxa"/>
            <w:gridSpan w:val="2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Routes :</w:t>
            </w:r>
          </w:p>
          <w:p w:rsidR="00CD5002" w:rsidRDefault="002052A1" w:rsidP="00CD50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Ambulance – </w:t>
            </w:r>
            <w:r>
              <w:rPr>
                <w:sz w:val="24"/>
                <w:szCs w:val="24"/>
              </w:rPr>
              <w:tab/>
              <w:t>Grass</w:t>
            </w:r>
            <w:r w:rsidR="00CD5002">
              <w:rPr>
                <w:sz w:val="24"/>
                <w:szCs w:val="24"/>
              </w:rPr>
              <w:t xml:space="preserve"> Pitches – Via Marlborough Lane.</w:t>
            </w:r>
          </w:p>
          <w:p w:rsidR="00CD5002" w:rsidRDefault="00CD5002" w:rsidP="00CD5002">
            <w:pPr>
              <w:pStyle w:val="ListParagraph"/>
              <w:ind w:left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G Pitches – </w:t>
            </w:r>
            <w:r w:rsidR="002052A1">
              <w:rPr>
                <w:sz w:val="24"/>
                <w:szCs w:val="24"/>
              </w:rPr>
              <w:t>Via Marlborough Lane.</w:t>
            </w:r>
          </w:p>
          <w:p w:rsidR="00CD5002" w:rsidRPr="002052A1" w:rsidRDefault="00CD5002" w:rsidP="002052A1">
            <w:pPr>
              <w:rPr>
                <w:sz w:val="24"/>
                <w:szCs w:val="24"/>
              </w:rPr>
            </w:pPr>
          </w:p>
          <w:p w:rsidR="00CD5002" w:rsidRDefault="00CD5002" w:rsidP="00CD50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Room to Ambulance – Via Marlborough Lane.</w:t>
            </w:r>
          </w:p>
          <w:p w:rsidR="00CD5002" w:rsidRDefault="002052A1" w:rsidP="00CD50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ch to Ambulance - </w:t>
            </w:r>
            <w:r>
              <w:rPr>
                <w:sz w:val="24"/>
                <w:szCs w:val="24"/>
              </w:rPr>
              <w:tab/>
              <w:t>Grass</w:t>
            </w:r>
            <w:r w:rsidR="00CD5002">
              <w:rPr>
                <w:sz w:val="24"/>
                <w:szCs w:val="24"/>
              </w:rPr>
              <w:t xml:space="preserve"> Pitches – Via Marlborough Lane – Via </w:t>
            </w:r>
            <w:r w:rsidR="007D768D">
              <w:rPr>
                <w:sz w:val="24"/>
                <w:szCs w:val="24"/>
              </w:rPr>
              <w:t>padlocked removable</w:t>
            </w:r>
            <w:r w:rsidR="00CD5002">
              <w:rPr>
                <w:sz w:val="24"/>
                <w:szCs w:val="24"/>
              </w:rPr>
              <w:t xml:space="preserve"> </w:t>
            </w:r>
          </w:p>
          <w:p w:rsidR="00CD5002" w:rsidRDefault="00CD5002" w:rsidP="00CD500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D768D">
              <w:rPr>
                <w:sz w:val="24"/>
                <w:szCs w:val="24"/>
              </w:rPr>
              <w:t xml:space="preserve">post </w:t>
            </w:r>
            <w:r>
              <w:rPr>
                <w:sz w:val="24"/>
                <w:szCs w:val="24"/>
              </w:rPr>
              <w:t>next to 3G Pitches.</w:t>
            </w:r>
          </w:p>
          <w:p w:rsidR="00CD5002" w:rsidRDefault="00CD5002" w:rsidP="00CD500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3G Pitches – Via Marlborough Lane. Stepped access to Pitches or </w:t>
            </w:r>
          </w:p>
          <w:p w:rsidR="00CD5002" w:rsidRDefault="00CD5002" w:rsidP="00CD500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via </w:t>
            </w:r>
            <w:r w:rsidR="007D768D">
              <w:rPr>
                <w:sz w:val="24"/>
                <w:szCs w:val="24"/>
              </w:rPr>
              <w:t>padlocked removable</w:t>
            </w:r>
            <w:r>
              <w:rPr>
                <w:sz w:val="24"/>
                <w:szCs w:val="24"/>
              </w:rPr>
              <w:t xml:space="preserve"> post.</w:t>
            </w:r>
          </w:p>
          <w:p w:rsidR="002052A1" w:rsidRDefault="002052A1" w:rsidP="002052A1">
            <w:pPr>
              <w:rPr>
                <w:sz w:val="24"/>
                <w:szCs w:val="24"/>
              </w:rPr>
            </w:pPr>
          </w:p>
          <w:p w:rsidR="00CD5002" w:rsidRPr="002052A1" w:rsidRDefault="00CD5002" w:rsidP="002052A1">
            <w:pPr>
              <w:rPr>
                <w:sz w:val="24"/>
                <w:szCs w:val="24"/>
              </w:rPr>
            </w:pPr>
            <w:r w:rsidRPr="002052A1">
              <w:rPr>
                <w:sz w:val="24"/>
                <w:szCs w:val="24"/>
              </w:rPr>
              <w:t xml:space="preserve">(All keys for padlocks are contained within </w:t>
            </w:r>
            <w:r w:rsidR="0064262B" w:rsidRPr="002052A1">
              <w:rPr>
                <w:sz w:val="24"/>
                <w:szCs w:val="24"/>
              </w:rPr>
              <w:t xml:space="preserve">a </w:t>
            </w:r>
            <w:r w:rsidRPr="002052A1">
              <w:rPr>
                <w:sz w:val="24"/>
                <w:szCs w:val="24"/>
              </w:rPr>
              <w:t>key box in Croft Sports Centre Reception)</w:t>
            </w:r>
          </w:p>
          <w:p w:rsidR="00CD5002" w:rsidRDefault="00CD5002" w:rsidP="00CD5002">
            <w:pPr>
              <w:rPr>
                <w:sz w:val="24"/>
                <w:szCs w:val="24"/>
              </w:rPr>
            </w:pPr>
          </w:p>
        </w:tc>
      </w:tr>
    </w:tbl>
    <w:p w:rsidR="00CF5961" w:rsidRDefault="00CF5961" w:rsidP="00CD5002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938"/>
      </w:tblGrid>
      <w:tr w:rsidR="00CD5002" w:rsidTr="00B4693C">
        <w:tc>
          <w:tcPr>
            <w:tcW w:w="10173" w:type="dxa"/>
            <w:gridSpan w:val="2"/>
          </w:tcPr>
          <w:p w:rsidR="00CD5002" w:rsidRPr="00CD5002" w:rsidRDefault="00CD5002" w:rsidP="00CD5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INFORMATION</w:t>
            </w:r>
          </w:p>
        </w:tc>
      </w:tr>
      <w:tr w:rsidR="00CD5002" w:rsidTr="00B4693C">
        <w:tc>
          <w:tcPr>
            <w:tcW w:w="2235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 Hospital Address with A&amp;E</w:t>
            </w:r>
          </w:p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No:</w:t>
            </w:r>
          </w:p>
        </w:tc>
        <w:tc>
          <w:tcPr>
            <w:tcW w:w="7938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Western Hospital</w:t>
            </w:r>
            <w:r w:rsidR="001965C9">
              <w:rPr>
                <w:sz w:val="24"/>
                <w:szCs w:val="24"/>
              </w:rPr>
              <w:t>, Marlborough Road, Swindon, SN3 6BB.</w:t>
            </w:r>
          </w:p>
          <w:p w:rsidR="00CD5002" w:rsidRDefault="00CD5002" w:rsidP="00CD5002">
            <w:pPr>
              <w:rPr>
                <w:sz w:val="24"/>
                <w:szCs w:val="24"/>
              </w:rPr>
            </w:pPr>
          </w:p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793 </w:t>
            </w:r>
            <w:r w:rsidR="001965C9">
              <w:rPr>
                <w:sz w:val="24"/>
                <w:szCs w:val="24"/>
              </w:rPr>
              <w:t>604020</w:t>
            </w:r>
          </w:p>
        </w:tc>
      </w:tr>
      <w:tr w:rsidR="00CD5002" w:rsidTr="00B4693C">
        <w:tc>
          <w:tcPr>
            <w:tcW w:w="2235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s to Hospital</w:t>
            </w:r>
          </w:p>
        </w:tc>
        <w:tc>
          <w:tcPr>
            <w:tcW w:w="7938" w:type="dxa"/>
          </w:tcPr>
          <w:p w:rsidR="00CD5002" w:rsidRDefault="00694791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a Marlborough Lane </w:t>
            </w:r>
            <w:r w:rsidR="00995185">
              <w:rPr>
                <w:sz w:val="24"/>
                <w:szCs w:val="24"/>
              </w:rPr>
              <w:t>onto Marlborough Road (B4006 / A4259) towards M4.</w:t>
            </w:r>
          </w:p>
          <w:p w:rsidR="00995185" w:rsidRDefault="00995185" w:rsidP="00CD5002">
            <w:pPr>
              <w:rPr>
                <w:sz w:val="24"/>
                <w:szCs w:val="24"/>
              </w:rPr>
            </w:pPr>
          </w:p>
        </w:tc>
      </w:tr>
      <w:tr w:rsidR="00CD5002" w:rsidTr="00B4693C">
        <w:tc>
          <w:tcPr>
            <w:tcW w:w="2235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ey Time</w:t>
            </w:r>
          </w:p>
        </w:tc>
        <w:tc>
          <w:tcPr>
            <w:tcW w:w="7938" w:type="dxa"/>
          </w:tcPr>
          <w:p w:rsidR="00CD5002" w:rsidRDefault="003F7245" w:rsidP="0020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 8</w:t>
            </w:r>
            <w:r w:rsidR="00995185">
              <w:rPr>
                <w:sz w:val="24"/>
                <w:szCs w:val="24"/>
              </w:rPr>
              <w:t xml:space="preserve"> mins</w:t>
            </w:r>
            <w:r>
              <w:rPr>
                <w:sz w:val="24"/>
                <w:szCs w:val="24"/>
              </w:rPr>
              <w:t xml:space="preserve"> via Marlborough Lane </w:t>
            </w:r>
          </w:p>
        </w:tc>
      </w:tr>
      <w:tr w:rsidR="00CD5002" w:rsidTr="00B4693C">
        <w:tc>
          <w:tcPr>
            <w:tcW w:w="2235" w:type="dxa"/>
          </w:tcPr>
          <w:p w:rsidR="00CD5002" w:rsidRDefault="00CD5002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 Walk In Centre (WIC)</w:t>
            </w:r>
          </w:p>
        </w:tc>
        <w:tc>
          <w:tcPr>
            <w:tcW w:w="7938" w:type="dxa"/>
          </w:tcPr>
          <w:p w:rsidR="00CD5002" w:rsidRDefault="000C705F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fax NHS Medical Centre, Carfax Street, Swindon, SN1 1ED.</w:t>
            </w:r>
          </w:p>
          <w:p w:rsidR="000C705F" w:rsidRDefault="000C705F" w:rsidP="00CD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No. 01793 541655. Open 8am – 8pm daily.</w:t>
            </w:r>
          </w:p>
        </w:tc>
      </w:tr>
    </w:tbl>
    <w:p w:rsidR="00CD5002" w:rsidRPr="00CD5002" w:rsidRDefault="00CD5002" w:rsidP="00995185">
      <w:pPr>
        <w:rPr>
          <w:sz w:val="24"/>
          <w:szCs w:val="24"/>
        </w:rPr>
      </w:pPr>
    </w:p>
    <w:sectPr w:rsidR="00CD5002" w:rsidRPr="00CD5002" w:rsidSect="00995185">
      <w:pgSz w:w="12240" w:h="15840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337AB"/>
    <w:multiLevelType w:val="hybridMultilevel"/>
    <w:tmpl w:val="2556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29D1"/>
    <w:rsid w:val="000C705F"/>
    <w:rsid w:val="0017654D"/>
    <w:rsid w:val="001965C9"/>
    <w:rsid w:val="002052A1"/>
    <w:rsid w:val="003F7245"/>
    <w:rsid w:val="004E28D7"/>
    <w:rsid w:val="00521620"/>
    <w:rsid w:val="0064262B"/>
    <w:rsid w:val="00694791"/>
    <w:rsid w:val="007140D5"/>
    <w:rsid w:val="007D768D"/>
    <w:rsid w:val="00995185"/>
    <w:rsid w:val="009E4D01"/>
    <w:rsid w:val="00B4693C"/>
    <w:rsid w:val="00B66C02"/>
    <w:rsid w:val="00CB7FFD"/>
    <w:rsid w:val="00CC29D1"/>
    <w:rsid w:val="00CD5002"/>
    <w:rsid w:val="00CF5961"/>
    <w:rsid w:val="00E100DF"/>
    <w:rsid w:val="00E57279"/>
    <w:rsid w:val="00E6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6BEC-2316-42A4-8DFD-57BCC56F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slade</cp:lastModifiedBy>
  <cp:revision>3</cp:revision>
  <dcterms:created xsi:type="dcterms:W3CDTF">2015-03-28T01:56:00Z</dcterms:created>
  <dcterms:modified xsi:type="dcterms:W3CDTF">2015-03-28T01:59:00Z</dcterms:modified>
</cp:coreProperties>
</file>